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1737" w14:textId="16E6EFAF" w:rsidR="008827AA" w:rsidRPr="00BC6321" w:rsidRDefault="00BC6321" w:rsidP="00BC6321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BC6321">
        <w:rPr>
          <w:rFonts w:ascii="Arial" w:hAnsi="Arial" w:cs="Arial"/>
          <w:sz w:val="16"/>
          <w:szCs w:val="16"/>
        </w:rPr>
        <w:t>Załącznik  do zarządzenia Wójta Gminy Jednorożec nr 102/2020 z dnia 15.10.2020 r.</w:t>
      </w:r>
    </w:p>
    <w:p w14:paraId="5BC65069" w14:textId="77777777" w:rsidR="008827AA" w:rsidRDefault="008827AA" w:rsidP="008827AA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CF2DEA" w14:textId="44C02541" w:rsidR="008827AA" w:rsidRPr="008827AA" w:rsidRDefault="00E053E7" w:rsidP="008827AA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827AA">
        <w:rPr>
          <w:rFonts w:ascii="Arial" w:hAnsi="Arial" w:cs="Arial"/>
          <w:b/>
          <w:bCs/>
          <w:sz w:val="18"/>
          <w:szCs w:val="18"/>
        </w:rPr>
        <w:t>Plan działania na rzecz poprawy zapewnienia dostępności osobom ze szczególnymi potrzebami w Urzędzie Gminy w Jednorożcu i gminnych jednostkach organizacyjnych</w:t>
      </w:r>
      <w:r w:rsidR="00EE09EA" w:rsidRPr="008827AA">
        <w:rPr>
          <w:rFonts w:ascii="Arial" w:hAnsi="Arial" w:cs="Arial"/>
          <w:b/>
          <w:bCs/>
          <w:sz w:val="18"/>
          <w:szCs w:val="18"/>
        </w:rPr>
        <w:t xml:space="preserve"> na lata 2020-2021</w:t>
      </w:r>
    </w:p>
    <w:p w14:paraId="00EA1C61" w14:textId="77777777" w:rsidR="008827AA" w:rsidRPr="00A450A4" w:rsidRDefault="008827AA" w:rsidP="00EE09EA">
      <w:pPr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5811"/>
        <w:gridCol w:w="2127"/>
      </w:tblGrid>
      <w:tr w:rsidR="00E053E7" w:rsidRPr="00EE09EA" w14:paraId="1A67ADB1" w14:textId="77777777" w:rsidTr="00866BB6">
        <w:tc>
          <w:tcPr>
            <w:tcW w:w="562" w:type="dxa"/>
            <w:shd w:val="clear" w:color="auto" w:fill="E7E6E6" w:themeFill="background2"/>
          </w:tcPr>
          <w:p w14:paraId="349020DA" w14:textId="77777777" w:rsidR="00EE09EA" w:rsidRPr="00866BB6" w:rsidRDefault="00EE09EA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7E8D2E" w14:textId="4BE1E80D" w:rsidR="00E053E7" w:rsidRPr="00866BB6" w:rsidRDefault="00E053E7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BB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E7E6E6" w:themeFill="background2"/>
          </w:tcPr>
          <w:p w14:paraId="46AED801" w14:textId="77777777" w:rsidR="00EE09EA" w:rsidRPr="00866BB6" w:rsidRDefault="00EE09EA" w:rsidP="00EE09EA">
            <w:pPr>
              <w:ind w:left="-532"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AEAF7" w14:textId="184914C7" w:rsidR="00E053E7" w:rsidRPr="00866BB6" w:rsidRDefault="00E053E7" w:rsidP="00EE09EA">
            <w:pPr>
              <w:ind w:left="-532"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BB6">
              <w:rPr>
                <w:rFonts w:ascii="Arial" w:hAnsi="Arial" w:cs="Arial"/>
                <w:sz w:val="18"/>
                <w:szCs w:val="18"/>
              </w:rPr>
              <w:t>Zakres działalności</w:t>
            </w:r>
          </w:p>
        </w:tc>
        <w:tc>
          <w:tcPr>
            <w:tcW w:w="1843" w:type="dxa"/>
            <w:shd w:val="clear" w:color="auto" w:fill="E7E6E6" w:themeFill="background2"/>
          </w:tcPr>
          <w:p w14:paraId="6E14C39E" w14:textId="1B312BA6" w:rsidR="00E053E7" w:rsidRPr="00866BB6" w:rsidRDefault="00EE09EA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BB6">
              <w:rPr>
                <w:rFonts w:ascii="Arial" w:hAnsi="Arial" w:cs="Arial"/>
                <w:sz w:val="18"/>
                <w:szCs w:val="18"/>
              </w:rPr>
              <w:t>Realizujący zadania wynikający z art.6 ustawy</w:t>
            </w:r>
            <w:r w:rsidR="007E4662" w:rsidRPr="00866BB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811" w:type="dxa"/>
            <w:shd w:val="clear" w:color="auto" w:fill="E7E6E6" w:themeFill="background2"/>
          </w:tcPr>
          <w:p w14:paraId="1B4500C7" w14:textId="77777777" w:rsidR="00EE09EA" w:rsidRPr="00866BB6" w:rsidRDefault="00EE09EA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A185F3" w14:textId="3CA183AB" w:rsidR="00E053E7" w:rsidRPr="00866BB6" w:rsidRDefault="00EE09EA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BB6">
              <w:rPr>
                <w:rFonts w:ascii="Arial" w:hAnsi="Arial" w:cs="Arial"/>
                <w:sz w:val="18"/>
                <w:szCs w:val="18"/>
              </w:rPr>
              <w:t>Sposób realizacji</w:t>
            </w:r>
          </w:p>
        </w:tc>
        <w:tc>
          <w:tcPr>
            <w:tcW w:w="2127" w:type="dxa"/>
            <w:shd w:val="clear" w:color="auto" w:fill="E7E6E6" w:themeFill="background2"/>
          </w:tcPr>
          <w:p w14:paraId="26B523A4" w14:textId="77777777" w:rsidR="00EE09EA" w:rsidRPr="00866BB6" w:rsidRDefault="00EE09EA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9C975E" w14:textId="413B9AF9" w:rsidR="00E053E7" w:rsidRPr="00866BB6" w:rsidRDefault="00EE09EA" w:rsidP="00EE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BB6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</w:tr>
      <w:tr w:rsidR="00E053E7" w:rsidRPr="00EE09EA" w14:paraId="29A2EE90" w14:textId="77777777" w:rsidTr="003B69B6">
        <w:tc>
          <w:tcPr>
            <w:tcW w:w="562" w:type="dxa"/>
          </w:tcPr>
          <w:p w14:paraId="50A1F9C7" w14:textId="77777777" w:rsidR="00292BF1" w:rsidRDefault="00292BF1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241440" w14:textId="77777777" w:rsidR="008C3717" w:rsidRDefault="008C371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0FCA3" w14:textId="77777777" w:rsidR="008C3717" w:rsidRDefault="008C371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C1288" w14:textId="252994DF" w:rsidR="00E053E7" w:rsidRDefault="00EE09EA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B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7F3027" w14:textId="70F81A76" w:rsidR="00292BF1" w:rsidRPr="00292BF1" w:rsidRDefault="00292BF1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696F2A" w14:textId="77777777" w:rsidR="00292BF1" w:rsidRPr="00711AEC" w:rsidRDefault="00292BF1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BAB12BB" w14:textId="77777777" w:rsidR="00E053E7" w:rsidRDefault="00292BF1" w:rsidP="003B69B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BF1">
              <w:rPr>
                <w:rFonts w:ascii="Arial" w:hAnsi="Arial" w:cs="Arial"/>
                <w:sz w:val="18"/>
                <w:szCs w:val="18"/>
              </w:rPr>
              <w:t xml:space="preserve">Podanie do publicznej wiadomości danych kontaktowych osoby </w:t>
            </w:r>
            <w:r>
              <w:rPr>
                <w:rFonts w:ascii="Arial" w:hAnsi="Arial" w:cs="Arial"/>
                <w:sz w:val="18"/>
                <w:szCs w:val="18"/>
              </w:rPr>
              <w:t>wyz</w:t>
            </w:r>
            <w:r w:rsidR="00A2769D">
              <w:rPr>
                <w:rFonts w:ascii="Arial" w:hAnsi="Arial" w:cs="Arial"/>
                <w:sz w:val="18"/>
                <w:szCs w:val="18"/>
              </w:rPr>
              <w:t>naczonej do pełnienia funkcji koordynator</w:t>
            </w:r>
            <w:r w:rsidR="0035653B">
              <w:rPr>
                <w:rFonts w:ascii="Arial" w:hAnsi="Arial" w:cs="Arial"/>
                <w:sz w:val="18"/>
                <w:szCs w:val="18"/>
              </w:rPr>
              <w:t xml:space="preserve">a ds. dostępności </w:t>
            </w:r>
            <w:r w:rsidR="003229ED">
              <w:rPr>
                <w:rFonts w:ascii="Arial" w:hAnsi="Arial" w:cs="Arial"/>
                <w:sz w:val="18"/>
                <w:szCs w:val="18"/>
              </w:rPr>
              <w:t>oraz informacji o zakresie zadań</w:t>
            </w:r>
          </w:p>
          <w:p w14:paraId="2866FB45" w14:textId="613FE7C3" w:rsidR="003B38A7" w:rsidRPr="005B4AB6" w:rsidRDefault="003B38A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3F4C6C3" w14:textId="77777777" w:rsidR="00E053E7" w:rsidRPr="00711AEC" w:rsidRDefault="00E053E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BF1748B" w14:textId="77777777" w:rsidR="003B69B6" w:rsidRDefault="003B69B6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C25B43" w14:textId="4DF505EF" w:rsidR="003229ED" w:rsidRPr="00292BF1" w:rsidRDefault="003B38A7" w:rsidP="005B4AB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Jednorożec</w:t>
            </w:r>
          </w:p>
        </w:tc>
        <w:tc>
          <w:tcPr>
            <w:tcW w:w="5811" w:type="dxa"/>
          </w:tcPr>
          <w:p w14:paraId="0DD879E7" w14:textId="77777777" w:rsidR="003B38A7" w:rsidRPr="00711AEC" w:rsidRDefault="003B38A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A36D620" w14:textId="7974B2D2" w:rsidR="00E053E7" w:rsidRDefault="003B38A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informacji w Biuletynie Informacji Publicznej</w:t>
            </w:r>
          </w:p>
          <w:p w14:paraId="0CFD0C51" w14:textId="77777777" w:rsidR="003B69B6" w:rsidRDefault="003B69B6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33E0F8" w14:textId="45ABFB7C" w:rsidR="003B38A7" w:rsidRPr="00292BF1" w:rsidRDefault="003B38A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A7">
              <w:rPr>
                <w:rFonts w:ascii="Arial" w:hAnsi="Arial" w:cs="Arial"/>
                <w:sz w:val="18"/>
                <w:szCs w:val="18"/>
              </w:rPr>
              <w:t>http://www.bip.jednorozec.pl/KOORDYNATOR_DS_DOSTEPNOSCI</w:t>
            </w:r>
          </w:p>
        </w:tc>
        <w:tc>
          <w:tcPr>
            <w:tcW w:w="2127" w:type="dxa"/>
          </w:tcPr>
          <w:p w14:paraId="78568598" w14:textId="77777777" w:rsidR="003B38A7" w:rsidRPr="00711AEC" w:rsidRDefault="003B38A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BA6180A" w14:textId="77777777" w:rsidR="003B69B6" w:rsidRDefault="003B69B6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4A7CD0" w14:textId="3C6FC879" w:rsidR="00E053E7" w:rsidRPr="00292BF1" w:rsidRDefault="00866BB6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B38A7">
              <w:rPr>
                <w:rFonts w:ascii="Arial" w:hAnsi="Arial" w:cs="Arial"/>
                <w:sz w:val="18"/>
                <w:szCs w:val="18"/>
              </w:rPr>
              <w:t>aj 2020 r.</w:t>
            </w:r>
          </w:p>
        </w:tc>
      </w:tr>
      <w:tr w:rsidR="00E053E7" w:rsidRPr="00EE09EA" w14:paraId="48B5637B" w14:textId="77777777" w:rsidTr="003B69B6">
        <w:tc>
          <w:tcPr>
            <w:tcW w:w="562" w:type="dxa"/>
          </w:tcPr>
          <w:p w14:paraId="527B6BD7" w14:textId="77777777" w:rsidR="003B38A7" w:rsidRDefault="003B38A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32865D" w14:textId="5C238505" w:rsidR="008C3717" w:rsidRDefault="008C371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B2F61E" w14:textId="77777777" w:rsidR="008C3717" w:rsidRDefault="008C371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A6CA39" w14:textId="39957EE9" w:rsidR="00E053E7" w:rsidRPr="00292BF1" w:rsidRDefault="00EE09EA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B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14:paraId="64913C54" w14:textId="77777777" w:rsidR="003B38A7" w:rsidRPr="00711AEC" w:rsidRDefault="003B38A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170F103" w14:textId="77777777" w:rsidR="00E053E7" w:rsidRDefault="003B38A7" w:rsidP="003B69B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enie Planu działania na rzecz poprawy zapewnienia dostępności osobom ze szczególnymi potrzebami na lata 2020-2021</w:t>
            </w:r>
          </w:p>
          <w:p w14:paraId="1BA8EA97" w14:textId="32C45801" w:rsidR="003B38A7" w:rsidRPr="005B4AB6" w:rsidRDefault="003B38A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72A1C32" w14:textId="131BB0D4" w:rsidR="00E053E7" w:rsidRPr="00711AEC" w:rsidRDefault="00E053E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85B7275" w14:textId="77777777" w:rsidR="00711AEC" w:rsidRDefault="00711AEC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3C5C53" w14:textId="0FD2A3A8" w:rsidR="003B38A7" w:rsidRPr="00292BF1" w:rsidRDefault="003B69B6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5811" w:type="dxa"/>
          </w:tcPr>
          <w:p w14:paraId="2120FBD1" w14:textId="77777777" w:rsidR="00E053E7" w:rsidRPr="00711AEC" w:rsidRDefault="00E053E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5B5EE4" w14:textId="77777777" w:rsidR="003B69B6" w:rsidRDefault="003B69B6" w:rsidP="005117AF">
            <w:pPr>
              <w:pStyle w:val="Akapitzlist"/>
              <w:numPr>
                <w:ilvl w:val="0"/>
                <w:numId w:val="7"/>
              </w:numPr>
              <w:spacing w:line="288" w:lineRule="auto"/>
              <w:ind w:left="45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e Planu działania</w:t>
            </w:r>
          </w:p>
          <w:p w14:paraId="1889FF38" w14:textId="77777777" w:rsidR="003B69B6" w:rsidRDefault="003B69B6" w:rsidP="005117AF">
            <w:pPr>
              <w:pStyle w:val="Akapitzlist"/>
              <w:numPr>
                <w:ilvl w:val="0"/>
                <w:numId w:val="7"/>
              </w:numPr>
              <w:spacing w:line="288" w:lineRule="auto"/>
              <w:ind w:left="45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e do zatwierdzenia Wójtowi Gminy Jednorożec</w:t>
            </w:r>
          </w:p>
          <w:p w14:paraId="38AEC235" w14:textId="442D8354" w:rsidR="003B69B6" w:rsidRPr="003B69B6" w:rsidRDefault="003B69B6" w:rsidP="005117AF">
            <w:pPr>
              <w:pStyle w:val="Akapitzlist"/>
              <w:numPr>
                <w:ilvl w:val="0"/>
                <w:numId w:val="7"/>
              </w:numPr>
              <w:spacing w:line="288" w:lineRule="auto"/>
              <w:ind w:left="45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Planu działania na stronie podmiotowej Urzędu Gminy w Jednorożcu</w:t>
            </w:r>
          </w:p>
        </w:tc>
        <w:tc>
          <w:tcPr>
            <w:tcW w:w="2127" w:type="dxa"/>
          </w:tcPr>
          <w:p w14:paraId="6E014BF5" w14:textId="77777777" w:rsidR="00E053E7" w:rsidRPr="00711AEC" w:rsidRDefault="00E053E7" w:rsidP="003B3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6047D2D" w14:textId="77777777" w:rsidR="008C3717" w:rsidRDefault="008C371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5D2DDE" w14:textId="244D885F" w:rsidR="008C3717" w:rsidRPr="00292BF1" w:rsidRDefault="008C3717" w:rsidP="003B3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ździernik 2020 r.</w:t>
            </w:r>
          </w:p>
        </w:tc>
      </w:tr>
      <w:tr w:rsidR="00E053E7" w:rsidRPr="00EE09EA" w14:paraId="7CCFC473" w14:textId="77777777" w:rsidTr="003B69B6">
        <w:tc>
          <w:tcPr>
            <w:tcW w:w="562" w:type="dxa"/>
          </w:tcPr>
          <w:p w14:paraId="45D68884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E05DB" w14:textId="77777777" w:rsidR="008C3717" w:rsidRDefault="008C37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31D9B" w14:textId="77777777" w:rsidR="008C3717" w:rsidRDefault="008C37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BE7E8" w14:textId="7373A6CE" w:rsidR="008C3717" w:rsidRDefault="008C3717" w:rsidP="008C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1B64A9C" w14:textId="7D99645B" w:rsidR="008C3717" w:rsidRPr="00292BF1" w:rsidRDefault="008C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E061BA3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4522A3C6" w14:textId="77777777" w:rsidR="008C3717" w:rsidRDefault="008C3717" w:rsidP="008C371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ieranie osób ze szczególnymi potrzebami do dostępności w zakresie:</w:t>
            </w:r>
          </w:p>
          <w:p w14:paraId="1716795C" w14:textId="77777777" w:rsidR="008C3717" w:rsidRDefault="008C3717" w:rsidP="008C37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rchitektonicznym,</w:t>
            </w:r>
          </w:p>
          <w:p w14:paraId="6A34C32C" w14:textId="77777777" w:rsidR="008C3717" w:rsidRDefault="008C3717" w:rsidP="008C37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formacyjno – komunikacyjnym,</w:t>
            </w:r>
          </w:p>
          <w:p w14:paraId="3D68EA6C" w14:textId="77777777" w:rsidR="008C3717" w:rsidRDefault="008C3717" w:rsidP="008C37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yfrowym</w:t>
            </w:r>
          </w:p>
          <w:p w14:paraId="79593635" w14:textId="57B10711" w:rsidR="008C3717" w:rsidRPr="00292BF1" w:rsidRDefault="008C3717" w:rsidP="008C37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C1C079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9561972" w14:textId="6840C6D6" w:rsidR="008C3717" w:rsidRDefault="008C3717" w:rsidP="008C371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  <w:p w14:paraId="18190172" w14:textId="77777777" w:rsidR="00A82D21" w:rsidRDefault="00A82D21" w:rsidP="008C371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81930D" w14:textId="12C24591" w:rsidR="008C3717" w:rsidRPr="00292BF1" w:rsidRDefault="008C3717" w:rsidP="008C371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Systemu Informatycznego</w:t>
            </w:r>
          </w:p>
        </w:tc>
        <w:tc>
          <w:tcPr>
            <w:tcW w:w="5811" w:type="dxa"/>
          </w:tcPr>
          <w:p w14:paraId="34951E1D" w14:textId="77777777" w:rsidR="00E053E7" w:rsidRPr="00711AEC" w:rsidRDefault="00E053E7" w:rsidP="003E78A9">
            <w:pPr>
              <w:spacing w:line="288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1D0CB18" w14:textId="2AB8E864" w:rsidR="008C3717" w:rsidRDefault="008C3717" w:rsidP="00866BB6">
            <w:pPr>
              <w:pStyle w:val="Akapitzlist"/>
              <w:numPr>
                <w:ilvl w:val="3"/>
                <w:numId w:val="6"/>
              </w:numPr>
              <w:spacing w:line="288" w:lineRule="auto"/>
              <w:ind w:left="452" w:hanging="284"/>
              <w:rPr>
                <w:rFonts w:ascii="Arial" w:hAnsi="Arial" w:cs="Arial"/>
                <w:sz w:val="18"/>
                <w:szCs w:val="18"/>
              </w:rPr>
            </w:pPr>
            <w:r w:rsidRPr="005B5F47">
              <w:rPr>
                <w:rFonts w:ascii="Arial" w:hAnsi="Arial" w:cs="Arial"/>
                <w:sz w:val="18"/>
                <w:szCs w:val="18"/>
              </w:rPr>
              <w:t>Publikacja w BIP Urzędu danych adresowych i kontaktowych podmiotów wspierających osoby ze szczególnymi potrzebami, wynikających z zapisów art.6 ustawy</w:t>
            </w:r>
            <w:r w:rsidR="00A82D21" w:rsidRPr="005B5F47">
              <w:rPr>
                <w:rFonts w:ascii="Arial" w:hAnsi="Arial" w:cs="Arial"/>
                <w:sz w:val="18"/>
                <w:szCs w:val="18"/>
              </w:rPr>
              <w:t xml:space="preserve"> (np. </w:t>
            </w:r>
            <w:r w:rsidR="00386C88" w:rsidRPr="005B5F47">
              <w:rPr>
                <w:rFonts w:ascii="Arial" w:hAnsi="Arial" w:cs="Arial"/>
                <w:sz w:val="18"/>
                <w:szCs w:val="18"/>
              </w:rPr>
              <w:t>dostosowanie strony internetowej do standardów WCAG 2.1, zapewnienie informacji o układzie pomieszczeń w budynku, zapewnienie dostępu do usługi tłumacza języka migowego itp.)</w:t>
            </w:r>
          </w:p>
          <w:p w14:paraId="254387AE" w14:textId="61F16837" w:rsidR="003E78A9" w:rsidRPr="005B5F47" w:rsidRDefault="005B5F47" w:rsidP="00866BB6">
            <w:pPr>
              <w:pStyle w:val="Akapitzlist"/>
              <w:numPr>
                <w:ilvl w:val="0"/>
                <w:numId w:val="6"/>
              </w:numPr>
              <w:spacing w:line="288" w:lineRule="auto"/>
              <w:ind w:left="45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owanie społeczeństwa za pośrednictwem BIP o poszczególnych etapach wprowadzanych udogodnień dla osób ze szczególnymi potrzebami</w:t>
            </w:r>
          </w:p>
          <w:p w14:paraId="7BF3470A" w14:textId="3CFBDC69" w:rsidR="005B5F47" w:rsidRPr="005B4AB6" w:rsidRDefault="005B5F47" w:rsidP="003E78A9">
            <w:pPr>
              <w:spacing w:line="288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7" w:type="dxa"/>
          </w:tcPr>
          <w:p w14:paraId="2BE25DE2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AC7245" w14:textId="77777777" w:rsidR="008C3717" w:rsidRDefault="008C37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94B6F" w14:textId="328D341C" w:rsidR="008C3717" w:rsidRPr="00292BF1" w:rsidRDefault="008C3717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w całym okresie działania koordynatora</w:t>
            </w:r>
          </w:p>
        </w:tc>
      </w:tr>
      <w:tr w:rsidR="00E053E7" w:rsidRPr="00EE09EA" w14:paraId="044F313E" w14:textId="77777777" w:rsidTr="003B69B6">
        <w:tc>
          <w:tcPr>
            <w:tcW w:w="562" w:type="dxa"/>
          </w:tcPr>
          <w:p w14:paraId="5662D332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CE086" w14:textId="77777777" w:rsidR="00386C88" w:rsidRDefault="00386C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63830" w14:textId="77777777" w:rsidR="00386C88" w:rsidRDefault="00386C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B9F03" w14:textId="77777777" w:rsidR="00386C88" w:rsidRDefault="00386C88" w:rsidP="003E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9B07BE5" w14:textId="457A58C0" w:rsidR="00386C88" w:rsidRPr="00292BF1" w:rsidRDefault="00386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5D009D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515BF3" w14:textId="6D2344C8" w:rsidR="00386C88" w:rsidRDefault="00386C88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stanu obiektów Urzędu Gminy i gminnych jednostek organizacyjnych pod względem dostosowania do potrzeb osób ze szczególnymi potrzebami wynikającymi z przepisów ustawy</w:t>
            </w:r>
            <w:r w:rsidR="005B5F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129B2C" w14:textId="3CD63795" w:rsidR="005B5F47" w:rsidRDefault="005B5F47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ecenie kierownikom gminnych jednostek organizacyjnych Gminy Jednorożec wyznaczenia osoby/osób odpowiedzialnych za współpracę z koordynatorem ds. dostępności i wdrożenie przepisów Ustawy w danej jednostce</w:t>
            </w:r>
          </w:p>
          <w:p w14:paraId="128DCD72" w14:textId="654DF8DE" w:rsidR="00386C88" w:rsidRPr="00292BF1" w:rsidRDefault="00386C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9C6F81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8A1B8F" w14:textId="77777777" w:rsidR="00386C88" w:rsidRDefault="00386C88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  <w:p w14:paraId="0B086F3D" w14:textId="77777777" w:rsidR="00386C88" w:rsidRDefault="00386C88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DDCAC" w14:textId="77777777" w:rsidR="00386C88" w:rsidRDefault="00386C88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Systemu Informatycznego</w:t>
            </w:r>
          </w:p>
          <w:p w14:paraId="2484868C" w14:textId="77777777" w:rsidR="00386C88" w:rsidRDefault="00386C88" w:rsidP="003E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FE4C39" w14:textId="77777777" w:rsidR="00386C88" w:rsidRDefault="00386C88" w:rsidP="003E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cy</w:t>
            </w:r>
            <w:r w:rsidR="003E78A9">
              <w:rPr>
                <w:rFonts w:ascii="Arial" w:hAnsi="Arial" w:cs="Arial"/>
                <w:sz w:val="18"/>
                <w:szCs w:val="18"/>
              </w:rPr>
              <w:t xml:space="preserve"> gminnych jednostek organizacyjnych</w:t>
            </w:r>
          </w:p>
          <w:p w14:paraId="650F4C4E" w14:textId="3812B6DF" w:rsidR="003E78A9" w:rsidRPr="005B4AB6" w:rsidRDefault="003E78A9" w:rsidP="003E78A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11" w:type="dxa"/>
          </w:tcPr>
          <w:p w14:paraId="1820310F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460CED" w14:textId="77777777" w:rsidR="00893DB9" w:rsidRDefault="00893DB9" w:rsidP="003E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EF2787" w14:textId="32B07A06" w:rsidR="003E78A9" w:rsidRPr="00292BF1" w:rsidRDefault="003E78A9" w:rsidP="003E7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 stanu dostosowania obiektów w aspekcie dostępności osobom ze szczególnymi potrzebami w zakresie architektonicznym, informacyjno – komunikacyjnym i cyfrowym</w:t>
            </w:r>
          </w:p>
        </w:tc>
        <w:tc>
          <w:tcPr>
            <w:tcW w:w="2127" w:type="dxa"/>
          </w:tcPr>
          <w:p w14:paraId="2C3D25FE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8E77642" w14:textId="77777777" w:rsidR="00893DB9" w:rsidRDefault="00893DB9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C1BB0" w14:textId="60F7438E" w:rsidR="003E78A9" w:rsidRPr="00292BF1" w:rsidRDefault="003E78A9" w:rsidP="003E78A9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ździernik – listopad 2020 r.</w:t>
            </w:r>
          </w:p>
        </w:tc>
      </w:tr>
      <w:tr w:rsidR="00E053E7" w:rsidRPr="00EE09EA" w14:paraId="60D3CA65" w14:textId="77777777" w:rsidTr="003B69B6">
        <w:tc>
          <w:tcPr>
            <w:tcW w:w="562" w:type="dxa"/>
          </w:tcPr>
          <w:p w14:paraId="7DC4319D" w14:textId="77777777" w:rsidR="00E053E7" w:rsidRPr="008827AA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61B4D9" w14:textId="77777777" w:rsidR="006D3FD3" w:rsidRDefault="006D3F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0C634" w14:textId="0963D1CF" w:rsidR="006D3FD3" w:rsidRPr="00292BF1" w:rsidRDefault="006D3FD3" w:rsidP="006D3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14:paraId="79C4EFD5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0E4AE2" w14:textId="77777777" w:rsidR="006D3FD3" w:rsidRDefault="006D3FD3" w:rsidP="009F237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onanie samooceny pod kątem sposobów dostosowania administrowa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biektów Urzędu Gminy i gminnych jednostek organizacyjnych do minimalnych wymagań dotyczących dostępności</w:t>
            </w:r>
          </w:p>
          <w:p w14:paraId="1D6098F3" w14:textId="517008CC" w:rsidR="006D3FD3" w:rsidRPr="005B4AB6" w:rsidRDefault="006D3F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913D0E6" w14:textId="7274BD34" w:rsidR="00E053E7" w:rsidRPr="00711AEC" w:rsidRDefault="00E053E7" w:rsidP="00F447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7ED94A1" w14:textId="77777777" w:rsidR="008827AA" w:rsidRPr="00BC6321" w:rsidRDefault="008827AA" w:rsidP="00BC6321">
            <w:pPr>
              <w:rPr>
                <w:rFonts w:ascii="Arial" w:hAnsi="Arial" w:cs="Arial"/>
                <w:sz w:val="10"/>
                <w:szCs w:val="10"/>
              </w:rPr>
            </w:pPr>
          </w:p>
          <w:p w14:paraId="1DD87706" w14:textId="017A61E1" w:rsidR="006D3FD3" w:rsidRPr="00292BF1" w:rsidRDefault="001967DE" w:rsidP="00F447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5811" w:type="dxa"/>
          </w:tcPr>
          <w:p w14:paraId="6CDF33D1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45AE55E" w14:textId="4DC515B2" w:rsidR="00F447B6" w:rsidRPr="00292BF1" w:rsidRDefault="00F447B6" w:rsidP="009F237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aktualnienie deklaracji dostępności ze wskazaniem na wymagania w zakresie dostępności architektonicznej, cyfrowe i informacyjno – komunikacyjnej wynikające z art.6 ustawy</w:t>
            </w:r>
          </w:p>
        </w:tc>
        <w:tc>
          <w:tcPr>
            <w:tcW w:w="2127" w:type="dxa"/>
          </w:tcPr>
          <w:p w14:paraId="116FC8AE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3690D7C" w14:textId="77777777" w:rsidR="0098377B" w:rsidRPr="00BC6321" w:rsidRDefault="0098377B" w:rsidP="0098377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E1E05DC" w14:textId="17257793" w:rsidR="0098377B" w:rsidRPr="00292BF1" w:rsidRDefault="0098377B" w:rsidP="00983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 r.</w:t>
            </w:r>
          </w:p>
        </w:tc>
      </w:tr>
      <w:tr w:rsidR="00E053E7" w:rsidRPr="00EE09EA" w14:paraId="5DEC6EFF" w14:textId="77777777" w:rsidTr="003B69B6">
        <w:tc>
          <w:tcPr>
            <w:tcW w:w="562" w:type="dxa"/>
          </w:tcPr>
          <w:p w14:paraId="678C1463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0C09E" w14:textId="77777777" w:rsidR="0098377B" w:rsidRDefault="009837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66284" w14:textId="77777777" w:rsidR="0098377B" w:rsidRDefault="009837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88019" w14:textId="0EAD7C98" w:rsidR="0098377B" w:rsidRPr="00292BF1" w:rsidRDefault="0098377B" w:rsidP="009F2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14:paraId="5D8C826F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BDFA3F" w14:textId="5D3635C0" w:rsidR="0098377B" w:rsidRDefault="0098377B" w:rsidP="009F237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w zakresie zapewnienia dostępności alternatywnej w Urzędzie Gminy w Jednorożcu i gminnych jednostkach organizacyjnych w przypadku braku możliwości zapewnienia dostępności osobom ze szczególnymi potrzebami ze względu na ograniczenia techniczne </w:t>
            </w:r>
            <w:r>
              <w:rPr>
                <w:rFonts w:ascii="Arial" w:hAnsi="Arial" w:cs="Arial"/>
                <w:sz w:val="18"/>
                <w:szCs w:val="18"/>
              </w:rPr>
              <w:br/>
              <w:t>i prawne</w:t>
            </w:r>
          </w:p>
          <w:p w14:paraId="39271F24" w14:textId="4279B914" w:rsidR="0098377B" w:rsidRPr="005B4AB6" w:rsidRDefault="0098377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14:paraId="692A9464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20681366" w14:textId="77777777" w:rsidR="009F237A" w:rsidRDefault="009F237A" w:rsidP="00983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E27CAC" w14:textId="3B8CB77D" w:rsidR="0098377B" w:rsidRPr="00292BF1" w:rsidRDefault="0098377B" w:rsidP="00983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5811" w:type="dxa"/>
          </w:tcPr>
          <w:p w14:paraId="3CE097A2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7D5AF19" w14:textId="12D63FD2" w:rsidR="0098377B" w:rsidRPr="00292BF1" w:rsidRDefault="0098377B" w:rsidP="009F237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o publicznej wiadomości na stronie BIP Urzędu i gminnych jednostek organizacyjnych informacji wynikającej z art.7 ustawy ze wskazaniem dostępu alternatywnego (np. zapewnienie osobie ze szczególnymi potrzebami wsparcia innej osoby lub zapewnienie wsparcia technicznego z wykorz</w:t>
            </w:r>
            <w:r w:rsidR="009F237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staniem nowoczesnych technologii </w:t>
            </w:r>
            <w:r w:rsidR="00FE2E1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zapewnienie</w:t>
            </w:r>
            <w:r w:rsidR="00FE2E1F">
              <w:rPr>
                <w:rFonts w:ascii="Arial" w:hAnsi="Arial" w:cs="Arial"/>
                <w:sz w:val="18"/>
                <w:szCs w:val="18"/>
              </w:rPr>
              <w:t xml:space="preserve"> kontaktu telefonicznego, kores</w:t>
            </w:r>
            <w:r w:rsidR="009F237A">
              <w:rPr>
                <w:rFonts w:ascii="Arial" w:hAnsi="Arial" w:cs="Arial"/>
                <w:sz w:val="18"/>
                <w:szCs w:val="18"/>
              </w:rPr>
              <w:t>pondencyjnego, za pomocą środków komunikacji elektronicznej</w:t>
            </w:r>
          </w:p>
        </w:tc>
        <w:tc>
          <w:tcPr>
            <w:tcW w:w="2127" w:type="dxa"/>
          </w:tcPr>
          <w:p w14:paraId="75C3B8A6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2D5EE89" w14:textId="77777777" w:rsidR="009F237A" w:rsidRDefault="009F237A" w:rsidP="009F2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AB190A" w14:textId="53BCF37D" w:rsidR="009F237A" w:rsidRPr="00292BF1" w:rsidRDefault="009F237A" w:rsidP="009F2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– grudzień 2020 r.</w:t>
            </w:r>
          </w:p>
        </w:tc>
      </w:tr>
      <w:tr w:rsidR="00E053E7" w:rsidRPr="00EE09EA" w14:paraId="0E60CD0A" w14:textId="77777777" w:rsidTr="003B69B6">
        <w:tc>
          <w:tcPr>
            <w:tcW w:w="562" w:type="dxa"/>
          </w:tcPr>
          <w:p w14:paraId="3236A872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824FD" w14:textId="77777777" w:rsidR="009F237A" w:rsidRDefault="009F23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3900F" w14:textId="77777777" w:rsidR="009F237A" w:rsidRDefault="009F23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B08B9" w14:textId="3DAA39C9" w:rsidR="009F237A" w:rsidRPr="00292BF1" w:rsidRDefault="009F237A" w:rsidP="009F2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14:paraId="7630B24C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FFE219B" w14:textId="1B3C6F7C" w:rsidR="009F237A" w:rsidRDefault="009F237A" w:rsidP="007E466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owanie działań Urzędu Gminy </w:t>
            </w:r>
            <w:r w:rsidR="00BC632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i gminnych jednostek organizacyjnych, </w:t>
            </w:r>
            <w:r w:rsidR="00BC632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 których mowa w art.14 ust.</w:t>
            </w:r>
            <w:r w:rsidR="000763B9">
              <w:rPr>
                <w:rFonts w:ascii="Arial" w:hAnsi="Arial" w:cs="Arial"/>
                <w:sz w:val="18"/>
                <w:szCs w:val="18"/>
              </w:rPr>
              <w:t>2 pkt 3 ustawy w zakresie zapewnienia dostępności osobom ze szczególnymi potrzebami (prze</w:t>
            </w:r>
            <w:r w:rsidR="00EF3988">
              <w:rPr>
                <w:rFonts w:ascii="Arial" w:hAnsi="Arial" w:cs="Arial"/>
                <w:sz w:val="18"/>
                <w:szCs w:val="18"/>
              </w:rPr>
              <w:t>kazywanie</w:t>
            </w:r>
            <w:r w:rsidR="000763B9">
              <w:rPr>
                <w:rFonts w:ascii="Arial" w:hAnsi="Arial" w:cs="Arial"/>
                <w:sz w:val="18"/>
                <w:szCs w:val="18"/>
              </w:rPr>
              <w:t xml:space="preserve"> niezbędnych informacji</w:t>
            </w:r>
            <w:r w:rsidR="005B5F47">
              <w:rPr>
                <w:rFonts w:ascii="Arial" w:hAnsi="Arial" w:cs="Arial"/>
                <w:sz w:val="18"/>
                <w:szCs w:val="18"/>
              </w:rPr>
              <w:t xml:space="preserve">, materiałów, wytycznych dotyczących </w:t>
            </w:r>
            <w:r w:rsidR="00EF3988">
              <w:rPr>
                <w:rFonts w:ascii="Arial" w:hAnsi="Arial" w:cs="Arial"/>
                <w:sz w:val="18"/>
                <w:szCs w:val="18"/>
              </w:rPr>
              <w:t>dostosowania administrowanych obiektów do potrzeb dostępności oraz możliwości ich sfinansowania)</w:t>
            </w:r>
          </w:p>
          <w:p w14:paraId="6F3A841C" w14:textId="657CCE2B" w:rsidR="00EF3988" w:rsidRPr="005B4AB6" w:rsidRDefault="00EF3988" w:rsidP="00EF39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4A7C44E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8C71D2" w14:textId="77777777" w:rsidR="00893DB9" w:rsidRDefault="00893DB9" w:rsidP="00EF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EB1D62" w14:textId="147C6070" w:rsidR="00EF3988" w:rsidRPr="00292BF1" w:rsidRDefault="00EF3988" w:rsidP="00EF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5811" w:type="dxa"/>
          </w:tcPr>
          <w:p w14:paraId="2F7DA66A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B05BA50" w14:textId="77777777" w:rsidR="00BC6321" w:rsidRDefault="00BC6321" w:rsidP="00EF3988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CB93AC" w14:textId="77777777" w:rsidR="00BC6321" w:rsidRDefault="00BC6321" w:rsidP="00EF3988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31225" w14:textId="75C9338D" w:rsidR="00EF3988" w:rsidRPr="00292BF1" w:rsidRDefault="00EF3988" w:rsidP="00EF3988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anie pracownikom merytorycznym Urzędu i kierownikom gminnych jednostek organizacyjnych możliwymi środkami komunikacji niezbędnych informacji związanych z zapewnieniem dostępności oraz prowadzenie (o ile to niezbędne) bezpośrednich spotkań zespołowych z udziałem specjalistów ds. informatyki, łączności, branży budowlanej itp.</w:t>
            </w:r>
          </w:p>
        </w:tc>
        <w:tc>
          <w:tcPr>
            <w:tcW w:w="2127" w:type="dxa"/>
          </w:tcPr>
          <w:p w14:paraId="061C3A38" w14:textId="77777777" w:rsidR="00E053E7" w:rsidRPr="00711AEC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497F29" w14:textId="77777777" w:rsidR="007E4662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6BCB3E" w14:textId="2542D747" w:rsidR="00EF3988" w:rsidRPr="00292BF1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w całym okresie działania koordynatora</w:t>
            </w:r>
          </w:p>
        </w:tc>
      </w:tr>
      <w:tr w:rsidR="00E053E7" w:rsidRPr="00EE09EA" w14:paraId="064C1B10" w14:textId="77777777" w:rsidTr="003B69B6">
        <w:tc>
          <w:tcPr>
            <w:tcW w:w="562" w:type="dxa"/>
          </w:tcPr>
          <w:p w14:paraId="0AA65B3F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7EF5E" w14:textId="77777777" w:rsidR="007E4662" w:rsidRDefault="007E46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DABC0" w14:textId="77777777" w:rsidR="007E4662" w:rsidRDefault="007E46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41051" w14:textId="77777777" w:rsidR="007E4662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2A6AA76" w14:textId="1D5EBCF7" w:rsidR="007E4662" w:rsidRPr="00292BF1" w:rsidRDefault="007E46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86955B" w14:textId="77777777" w:rsidR="00E053E7" w:rsidRPr="00C40E79" w:rsidRDefault="00E053E7" w:rsidP="007E4662">
            <w:pPr>
              <w:spacing w:line="288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EE642B0" w14:textId="33C412DC" w:rsidR="007E4662" w:rsidRPr="00292BF1" w:rsidRDefault="007E4662" w:rsidP="007E466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e danych zbiorczych do raportu, o którym mowa w art.11 ustawy</w:t>
            </w:r>
            <w:r w:rsidR="005B5F47">
              <w:rPr>
                <w:rFonts w:ascii="Arial" w:hAnsi="Arial" w:cs="Arial"/>
                <w:sz w:val="18"/>
                <w:szCs w:val="18"/>
              </w:rPr>
              <w:t xml:space="preserve"> od kierowników gminnych jednostek organizacyjnych</w:t>
            </w:r>
          </w:p>
        </w:tc>
        <w:tc>
          <w:tcPr>
            <w:tcW w:w="1843" w:type="dxa"/>
          </w:tcPr>
          <w:p w14:paraId="4BCE1CD9" w14:textId="77777777" w:rsidR="00E053E7" w:rsidRPr="00C40E79" w:rsidRDefault="00E053E7" w:rsidP="007E4662">
            <w:pPr>
              <w:spacing w:line="288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2994144" w14:textId="13866629" w:rsidR="007E4662" w:rsidRPr="00292BF1" w:rsidRDefault="007E4662" w:rsidP="007E466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5811" w:type="dxa"/>
          </w:tcPr>
          <w:p w14:paraId="6683E8E9" w14:textId="77777777" w:rsidR="00E053E7" w:rsidRPr="00C40E79" w:rsidRDefault="00E053E7" w:rsidP="007E4662">
            <w:pPr>
              <w:spacing w:line="288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EBE891" w14:textId="77777777" w:rsidR="007E4662" w:rsidRDefault="007E4662" w:rsidP="007E466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e danych w zakresie zapewnienia dostępności osobom ze szczególnymi potrzebami, z uwzględnieniem uwag odnoszących się do stwierdzonych istniejących przeszkód w dostępności oraz zaleceń dotyczących usunięcia nieprawidłowości</w:t>
            </w:r>
          </w:p>
          <w:p w14:paraId="6C6993AF" w14:textId="175C7B1E" w:rsidR="007E4662" w:rsidRPr="005B4AB6" w:rsidRDefault="007E4662" w:rsidP="007E4662">
            <w:pPr>
              <w:spacing w:line="288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7" w:type="dxa"/>
          </w:tcPr>
          <w:p w14:paraId="1010A1AC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02ED4" w14:textId="77777777" w:rsidR="007E4662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39371" w14:textId="230C1C23" w:rsidR="007E4662" w:rsidRPr="00292BF1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 2021 r.</w:t>
            </w:r>
          </w:p>
        </w:tc>
      </w:tr>
      <w:tr w:rsidR="00E053E7" w:rsidRPr="00EE09EA" w14:paraId="75A51E5A" w14:textId="77777777" w:rsidTr="003B69B6">
        <w:tc>
          <w:tcPr>
            <w:tcW w:w="562" w:type="dxa"/>
          </w:tcPr>
          <w:p w14:paraId="620D04AF" w14:textId="77777777" w:rsidR="00E053E7" w:rsidRDefault="00E053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D4B5E3" w14:textId="77777777" w:rsidR="007E4662" w:rsidRDefault="007E46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B6F374" w14:textId="17529DE2" w:rsidR="007E4662" w:rsidRPr="00292BF1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6" w:type="dxa"/>
          </w:tcPr>
          <w:p w14:paraId="57485B31" w14:textId="77777777" w:rsidR="00E053E7" w:rsidRPr="00C40E79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4A42BBF" w14:textId="77777777" w:rsidR="007E4662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enie raportu o stanie zapewnienia dostępności osobom ze szczególnymi potrzebami, zgodnie z art.11 ustawy</w:t>
            </w:r>
          </w:p>
          <w:p w14:paraId="75A67D48" w14:textId="4E78A023" w:rsidR="007E4662" w:rsidRPr="00292BF1" w:rsidRDefault="007E46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6F0F11" w14:textId="77777777" w:rsidR="00E053E7" w:rsidRPr="00C40E79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2132B0" w14:textId="0013AEAB" w:rsidR="007E4662" w:rsidRPr="00292BF1" w:rsidRDefault="007E4662" w:rsidP="007E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5811" w:type="dxa"/>
          </w:tcPr>
          <w:p w14:paraId="0E18491E" w14:textId="77777777" w:rsidR="00E053E7" w:rsidRPr="00C40E79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B8A46B" w14:textId="77777777" w:rsidR="007E4662" w:rsidRDefault="00A450A4" w:rsidP="00866BB6">
            <w:pPr>
              <w:pStyle w:val="Akapitzlist"/>
              <w:numPr>
                <w:ilvl w:val="0"/>
                <w:numId w:val="5"/>
              </w:numPr>
              <w:ind w:left="45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e opracowanego raportu do zatwierdzenia Wójtowi Gminy Jednorożec</w:t>
            </w:r>
          </w:p>
          <w:p w14:paraId="3DEE552E" w14:textId="77777777" w:rsidR="00A450A4" w:rsidRDefault="00A450A4" w:rsidP="00866BB6">
            <w:pPr>
              <w:pStyle w:val="Akapitzlist"/>
              <w:numPr>
                <w:ilvl w:val="0"/>
                <w:numId w:val="5"/>
              </w:numPr>
              <w:tabs>
                <w:tab w:val="left" w:pos="452"/>
              </w:tabs>
              <w:ind w:left="16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raportu na stronie podmiotowej BIP Urzędu</w:t>
            </w:r>
          </w:p>
          <w:p w14:paraId="77FC3E61" w14:textId="77777777" w:rsidR="00A450A4" w:rsidRDefault="00A450A4" w:rsidP="00866BB6">
            <w:pPr>
              <w:pStyle w:val="Akapitzlist"/>
              <w:numPr>
                <w:ilvl w:val="0"/>
                <w:numId w:val="2"/>
              </w:numPr>
              <w:tabs>
                <w:tab w:val="left" w:pos="452"/>
              </w:tabs>
              <w:ind w:left="16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e raportu do Wojewody Mazowieckiego</w:t>
            </w:r>
          </w:p>
          <w:p w14:paraId="07A24369" w14:textId="7C26CFBB" w:rsidR="005B4AB6" w:rsidRPr="005B4AB6" w:rsidRDefault="005B4AB6" w:rsidP="005B4AB6">
            <w:pPr>
              <w:pStyle w:val="Akapitzlis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7" w:type="dxa"/>
          </w:tcPr>
          <w:p w14:paraId="5E825471" w14:textId="77777777" w:rsidR="00E053E7" w:rsidRPr="00C40E79" w:rsidRDefault="00E053E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A224BD3" w14:textId="77777777" w:rsidR="00A450A4" w:rsidRDefault="00A450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0D2D5" w14:textId="1D79DD61" w:rsidR="00A450A4" w:rsidRPr="00292BF1" w:rsidRDefault="00A450A4" w:rsidP="00711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 marca 2021 r.</w:t>
            </w:r>
          </w:p>
        </w:tc>
      </w:tr>
    </w:tbl>
    <w:p w14:paraId="6360DBC4" w14:textId="77777777" w:rsidR="005B4AB6" w:rsidRPr="005117AF" w:rsidRDefault="005B4AB6" w:rsidP="00893DB9">
      <w:pPr>
        <w:rPr>
          <w:rFonts w:ascii="Arial" w:hAnsi="Arial" w:cs="Arial"/>
          <w:sz w:val="4"/>
          <w:szCs w:val="4"/>
        </w:rPr>
      </w:pPr>
    </w:p>
    <w:p w14:paraId="56E7C3E8" w14:textId="517A7ED7" w:rsidR="00E053E7" w:rsidRPr="00866BB6" w:rsidRDefault="00893DB9" w:rsidP="00893DB9">
      <w:pPr>
        <w:rPr>
          <w:rFonts w:ascii="Arial" w:hAnsi="Arial" w:cs="Arial"/>
          <w:sz w:val="18"/>
          <w:szCs w:val="18"/>
        </w:rPr>
      </w:pPr>
      <w:r w:rsidRPr="00866BB6">
        <w:rPr>
          <w:rFonts w:ascii="Arial" w:hAnsi="Arial" w:cs="Arial"/>
          <w:sz w:val="18"/>
          <w:szCs w:val="18"/>
        </w:rPr>
        <w:t>* Ustawa o zapewnianiu dostępności osobom ze szczególnymi potrzebami  z dnia 19 lipca 2019 r. (Dz. U. z 2020 r., poz.1062)</w:t>
      </w:r>
    </w:p>
    <w:p w14:paraId="1A973238" w14:textId="7005B2EC" w:rsidR="00A450A4" w:rsidRPr="00866BB6" w:rsidRDefault="005B4AB6">
      <w:pPr>
        <w:rPr>
          <w:rFonts w:ascii="Arial" w:hAnsi="Arial" w:cs="Arial"/>
          <w:sz w:val="18"/>
          <w:szCs w:val="18"/>
        </w:rPr>
      </w:pPr>
      <w:r w:rsidRPr="00866BB6">
        <w:rPr>
          <w:rFonts w:ascii="Arial" w:hAnsi="Arial" w:cs="Arial"/>
          <w:sz w:val="18"/>
          <w:szCs w:val="18"/>
        </w:rPr>
        <w:t>Data sporządzenia 15.10.2020 r.</w:t>
      </w:r>
    </w:p>
    <w:p w14:paraId="717FFA00" w14:textId="77777777" w:rsidR="008827AA" w:rsidRDefault="00C40E79" w:rsidP="00C40E7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E099D17" w14:textId="74BDD5CA" w:rsidR="008827AA" w:rsidRPr="00B45CB8" w:rsidRDefault="005B4AB6" w:rsidP="00B45CB8">
      <w:pPr>
        <w:ind w:left="708"/>
        <w:rPr>
          <w:rFonts w:ascii="Arial" w:hAnsi="Arial" w:cs="Arial"/>
          <w:sz w:val="18"/>
          <w:szCs w:val="18"/>
        </w:rPr>
      </w:pPr>
      <w:r w:rsidRPr="00866BB6">
        <w:rPr>
          <w:rFonts w:ascii="Arial" w:hAnsi="Arial" w:cs="Arial"/>
          <w:sz w:val="18"/>
          <w:szCs w:val="18"/>
        </w:rPr>
        <w:t xml:space="preserve">Koordynator ds. dostępności: </w:t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ab/>
      </w:r>
      <w:r w:rsidR="00866BB6">
        <w:rPr>
          <w:rFonts w:ascii="Arial" w:hAnsi="Arial" w:cs="Arial"/>
          <w:sz w:val="18"/>
          <w:szCs w:val="18"/>
        </w:rPr>
        <w:tab/>
      </w:r>
      <w:r w:rsidR="00866BB6">
        <w:rPr>
          <w:rFonts w:ascii="Arial" w:hAnsi="Arial" w:cs="Arial"/>
          <w:sz w:val="18"/>
          <w:szCs w:val="18"/>
        </w:rPr>
        <w:tab/>
      </w:r>
      <w:r w:rsidRPr="00866BB6">
        <w:rPr>
          <w:rFonts w:ascii="Arial" w:hAnsi="Arial" w:cs="Arial"/>
          <w:sz w:val="18"/>
          <w:szCs w:val="18"/>
        </w:rPr>
        <w:t>Wójt Gminy Jednorożec</w:t>
      </w:r>
    </w:p>
    <w:p w14:paraId="49005D83" w14:textId="3DA74CE2" w:rsidR="00C40E79" w:rsidRPr="00866BB6" w:rsidRDefault="00B45CB8" w:rsidP="00B45C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711AEC" w:rsidRPr="00866BB6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/-/</w:t>
      </w:r>
      <w:r w:rsidR="00C40E79" w:rsidRPr="00866BB6">
        <w:rPr>
          <w:rFonts w:ascii="Arial" w:hAnsi="Arial" w:cs="Arial"/>
          <w:sz w:val="18"/>
          <w:szCs w:val="18"/>
        </w:rPr>
        <w:t xml:space="preserve"> Magdalena Bakuł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/-/ Krzysztof Andrzej Iwulski</w:t>
      </w:r>
    </w:p>
    <w:sectPr w:rsidR="00C40E79" w:rsidRPr="00866BB6" w:rsidSect="008827AA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719"/>
    <w:multiLevelType w:val="hybridMultilevel"/>
    <w:tmpl w:val="B3009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0B2C"/>
    <w:multiLevelType w:val="hybridMultilevel"/>
    <w:tmpl w:val="89CE4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0F4E"/>
    <w:multiLevelType w:val="hybridMultilevel"/>
    <w:tmpl w:val="730E68A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07761F4"/>
    <w:multiLevelType w:val="hybridMultilevel"/>
    <w:tmpl w:val="446C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273D"/>
    <w:multiLevelType w:val="hybridMultilevel"/>
    <w:tmpl w:val="A088E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A4415"/>
    <w:multiLevelType w:val="hybridMultilevel"/>
    <w:tmpl w:val="2CE0D4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47B1"/>
    <w:multiLevelType w:val="hybridMultilevel"/>
    <w:tmpl w:val="CF9C52E0"/>
    <w:lvl w:ilvl="0" w:tplc="6CBE4D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A0"/>
    <w:rsid w:val="000763B9"/>
    <w:rsid w:val="001967DE"/>
    <w:rsid w:val="00292BF1"/>
    <w:rsid w:val="003229ED"/>
    <w:rsid w:val="0035653B"/>
    <w:rsid w:val="00386C88"/>
    <w:rsid w:val="003B38A7"/>
    <w:rsid w:val="003B69B6"/>
    <w:rsid w:val="003E78A9"/>
    <w:rsid w:val="00476A87"/>
    <w:rsid w:val="005117AF"/>
    <w:rsid w:val="005B4AB6"/>
    <w:rsid w:val="005B5F47"/>
    <w:rsid w:val="006A2FA0"/>
    <w:rsid w:val="006D3FD3"/>
    <w:rsid w:val="00711AEC"/>
    <w:rsid w:val="007E4662"/>
    <w:rsid w:val="00866BB6"/>
    <w:rsid w:val="008827AA"/>
    <w:rsid w:val="00893DB9"/>
    <w:rsid w:val="008C3717"/>
    <w:rsid w:val="009400FE"/>
    <w:rsid w:val="0098377B"/>
    <w:rsid w:val="009F237A"/>
    <w:rsid w:val="00A2769D"/>
    <w:rsid w:val="00A450A4"/>
    <w:rsid w:val="00A82D21"/>
    <w:rsid w:val="00B45CB8"/>
    <w:rsid w:val="00BC6321"/>
    <w:rsid w:val="00C40E79"/>
    <w:rsid w:val="00E053E7"/>
    <w:rsid w:val="00EA675A"/>
    <w:rsid w:val="00EE09EA"/>
    <w:rsid w:val="00EF3988"/>
    <w:rsid w:val="00F447B6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9485"/>
  <w15:chartTrackingRefBased/>
  <w15:docId w15:val="{20E553BB-1D1A-4F08-9C2E-E9C7E98A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6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2896-D8D6-4DAB-B424-21C91B8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15</cp:revision>
  <cp:lastPrinted>2020-10-16T06:26:00Z</cp:lastPrinted>
  <dcterms:created xsi:type="dcterms:W3CDTF">2020-10-13T11:36:00Z</dcterms:created>
  <dcterms:modified xsi:type="dcterms:W3CDTF">2020-10-16T07:06:00Z</dcterms:modified>
</cp:coreProperties>
</file>